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CB" w:rsidRPr="003E531C" w:rsidRDefault="007821CB" w:rsidP="00EB708B">
      <w:pPr>
        <w:spacing w:before="120" w:after="60"/>
        <w:jc w:val="center"/>
        <w:outlineLvl w:val="0"/>
        <w:rPr>
          <w:rFonts w:ascii="微软雅黑" w:eastAsia="微软雅黑" w:hAnsi="微软雅黑" w:cstheme="majorBidi"/>
          <w:b/>
          <w:bCs/>
          <w:sz w:val="36"/>
          <w:szCs w:val="32"/>
        </w:rPr>
      </w:pPr>
      <w:r w:rsidRPr="003E531C">
        <w:rPr>
          <w:rFonts w:ascii="微软雅黑" w:eastAsia="微软雅黑" w:hAnsi="微软雅黑" w:cstheme="majorBidi" w:hint="eastAsia"/>
          <w:b/>
          <w:bCs/>
          <w:sz w:val="36"/>
          <w:szCs w:val="32"/>
        </w:rPr>
        <w:t>广发基金管理有限公司201</w:t>
      </w:r>
      <w:r w:rsidR="00362F9C">
        <w:rPr>
          <w:rFonts w:ascii="微软雅黑" w:eastAsia="微软雅黑" w:hAnsi="微软雅黑" w:cstheme="majorBidi"/>
          <w:b/>
          <w:bCs/>
          <w:sz w:val="36"/>
          <w:szCs w:val="32"/>
        </w:rPr>
        <w:t>8</w:t>
      </w:r>
      <w:r w:rsidRPr="003E531C">
        <w:rPr>
          <w:rFonts w:ascii="微软雅黑" w:eastAsia="微软雅黑" w:hAnsi="微软雅黑" w:cstheme="majorBidi" w:hint="eastAsia"/>
          <w:b/>
          <w:bCs/>
          <w:sz w:val="36"/>
          <w:szCs w:val="32"/>
        </w:rPr>
        <w:t>年</w:t>
      </w:r>
      <w:r w:rsidR="00EB708B">
        <w:rPr>
          <w:rFonts w:ascii="微软雅黑" w:eastAsia="微软雅黑" w:hAnsi="微软雅黑" w:cstheme="majorBidi" w:hint="eastAsia"/>
          <w:b/>
          <w:bCs/>
          <w:sz w:val="36"/>
          <w:szCs w:val="32"/>
        </w:rPr>
        <w:t>暑期实习IT专项</w:t>
      </w:r>
      <w:r w:rsidRPr="003E531C">
        <w:rPr>
          <w:rFonts w:ascii="微软雅黑" w:eastAsia="微软雅黑" w:hAnsi="微软雅黑" w:cstheme="majorBidi" w:hint="eastAsia"/>
          <w:b/>
          <w:bCs/>
          <w:sz w:val="36"/>
          <w:szCs w:val="32"/>
        </w:rPr>
        <w:t>招聘</w:t>
      </w:r>
    </w:p>
    <w:p w:rsidR="007821CB" w:rsidRPr="00EB708B" w:rsidRDefault="007821CB" w:rsidP="007821CB">
      <w:pPr>
        <w:spacing w:line="276" w:lineRule="auto"/>
        <w:rPr>
          <w:rFonts w:ascii="微软雅黑" w:eastAsia="微软雅黑" w:hAnsi="微软雅黑" w:cs="Times New Roman"/>
          <w:b/>
          <w:sz w:val="24"/>
          <w:szCs w:val="24"/>
        </w:rPr>
      </w:pPr>
    </w:p>
    <w:p w:rsidR="007821CB" w:rsidRPr="003E531C" w:rsidRDefault="007821CB" w:rsidP="007821CB">
      <w:pPr>
        <w:keepNext/>
        <w:keepLines/>
        <w:outlineLvl w:val="0"/>
        <w:rPr>
          <w:rFonts w:ascii="微软雅黑" w:eastAsia="微软雅黑" w:hAnsi="微软雅黑" w:cs="Times New Roman"/>
          <w:b/>
          <w:bCs/>
          <w:kern w:val="44"/>
          <w:sz w:val="30"/>
          <w:szCs w:val="44"/>
        </w:rPr>
      </w:pPr>
      <w:r w:rsidRPr="003E531C">
        <w:rPr>
          <w:rFonts w:ascii="微软雅黑" w:eastAsia="微软雅黑" w:hAnsi="微软雅黑" w:cs="Times New Roman" w:hint="eastAsia"/>
          <w:b/>
          <w:bCs/>
          <w:kern w:val="44"/>
          <w:sz w:val="30"/>
          <w:szCs w:val="44"/>
        </w:rPr>
        <w:t>[公司简介]</w:t>
      </w:r>
    </w:p>
    <w:p w:rsidR="00C46B9B" w:rsidRPr="00D6320B" w:rsidRDefault="00C46B9B" w:rsidP="00C46B9B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D6320B">
        <w:rPr>
          <w:rFonts w:ascii="微软雅黑" w:eastAsia="微软雅黑" w:hAnsi="微软雅黑" w:cs="Times New Roman" w:hint="eastAsia"/>
          <w:sz w:val="24"/>
          <w:szCs w:val="24"/>
        </w:rPr>
        <w:t>广发基金管理有限公司成立于2003年8月，是经中国证监会批准设立的专业基金管理公司，总部设在广州，公司注册资本金1.27亿元人民币。</w:t>
      </w:r>
      <w:r w:rsidRPr="00672921">
        <w:rPr>
          <w:rFonts w:ascii="微软雅黑" w:eastAsia="微软雅黑" w:hAnsi="微软雅黑" w:cs="Times New Roman" w:hint="eastAsia"/>
          <w:sz w:val="24"/>
          <w:szCs w:val="24"/>
        </w:rPr>
        <w:t>公司及旗下子公司目前拥有公</w:t>
      </w:r>
      <w:proofErr w:type="gramStart"/>
      <w:r w:rsidRPr="00672921">
        <w:rPr>
          <w:rFonts w:ascii="微软雅黑" w:eastAsia="微软雅黑" w:hAnsi="微软雅黑" w:cs="Times New Roman" w:hint="eastAsia"/>
          <w:sz w:val="24"/>
          <w:szCs w:val="24"/>
        </w:rPr>
        <w:t>募基金</w:t>
      </w:r>
      <w:proofErr w:type="gramEnd"/>
      <w:r w:rsidRPr="00672921">
        <w:rPr>
          <w:rFonts w:ascii="微软雅黑" w:eastAsia="微软雅黑" w:hAnsi="微软雅黑" w:cs="Times New Roman" w:hint="eastAsia"/>
          <w:sz w:val="24"/>
          <w:szCs w:val="24"/>
        </w:rPr>
        <w:t>管理、社保基金境内委托投资管理人、基本养老保险基金证券投资管理机构、特定客户资产管理、QDII、RQFII、QFII、受托管理保险资金投资管理人和保险保障基金委</w:t>
      </w:r>
      <w:proofErr w:type="gramStart"/>
      <w:r w:rsidRPr="00672921">
        <w:rPr>
          <w:rFonts w:ascii="微软雅黑" w:eastAsia="微软雅黑" w:hAnsi="微软雅黑" w:cs="Times New Roman" w:hint="eastAsia"/>
          <w:sz w:val="24"/>
          <w:szCs w:val="24"/>
        </w:rPr>
        <w:t>托资产</w:t>
      </w:r>
      <w:proofErr w:type="gramEnd"/>
      <w:r w:rsidRPr="00672921">
        <w:rPr>
          <w:rFonts w:ascii="微软雅黑" w:eastAsia="微软雅黑" w:hAnsi="微软雅黑" w:cs="Times New Roman" w:hint="eastAsia"/>
          <w:sz w:val="24"/>
          <w:szCs w:val="24"/>
        </w:rPr>
        <w:t>管理投资管理人等业务资格，是具备综合资产管理能力与经验的大型基金管理公司。</w:t>
      </w:r>
    </w:p>
    <w:p w:rsidR="00C46B9B" w:rsidRDefault="00C46B9B" w:rsidP="00C46B9B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C32660">
        <w:rPr>
          <w:rFonts w:ascii="微软雅黑" w:eastAsia="微软雅黑" w:hAnsi="微软雅黑" w:cs="Times New Roman" w:hint="eastAsia"/>
          <w:sz w:val="24"/>
          <w:szCs w:val="24"/>
        </w:rPr>
        <w:t>公司坚持“专业创造价值、客户利益至上”的经营理念，以完备的产品供给、策略供给、区域供给为基础，</w:t>
      </w:r>
      <w:proofErr w:type="gramStart"/>
      <w:r w:rsidRPr="00C32660">
        <w:rPr>
          <w:rFonts w:ascii="微软雅黑" w:eastAsia="微软雅黑" w:hAnsi="微软雅黑" w:cs="Times New Roman" w:hint="eastAsia"/>
          <w:sz w:val="24"/>
          <w:szCs w:val="24"/>
        </w:rPr>
        <w:t>构建多元</w:t>
      </w:r>
      <w:proofErr w:type="gramEnd"/>
      <w:r w:rsidRPr="00C32660">
        <w:rPr>
          <w:rFonts w:ascii="微软雅黑" w:eastAsia="微软雅黑" w:hAnsi="微软雅黑" w:cs="Times New Roman" w:hint="eastAsia"/>
          <w:sz w:val="24"/>
          <w:szCs w:val="24"/>
        </w:rPr>
        <w:t xml:space="preserve">投资能力、顶层资产配置能力，致力成为优秀的全能型资产管理公司，为投资者谋求长期稳定的收益，为我国资本市场的繁荣与发展贡献一份力量。　</w:t>
      </w:r>
    </w:p>
    <w:p w:rsidR="00CE2C43" w:rsidRDefault="00CE2C43" w:rsidP="00C46B9B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</w:p>
    <w:p w:rsidR="00CE2C43" w:rsidRPr="00D6320B" w:rsidRDefault="00CE2C43" w:rsidP="00CE2C43">
      <w:pPr>
        <w:keepNext/>
        <w:keepLines/>
        <w:outlineLvl w:val="0"/>
        <w:rPr>
          <w:rFonts w:ascii="微软雅黑" w:eastAsia="微软雅黑" w:hAnsi="微软雅黑" w:cs="Times New Roman"/>
          <w:b/>
          <w:bCs/>
          <w:kern w:val="44"/>
          <w:sz w:val="30"/>
          <w:szCs w:val="44"/>
        </w:rPr>
      </w:pPr>
      <w:r w:rsidRPr="00D6320B">
        <w:rPr>
          <w:rFonts w:ascii="微软雅黑" w:eastAsia="微软雅黑" w:hAnsi="微软雅黑" w:cs="Times New Roman" w:hint="eastAsia"/>
          <w:b/>
          <w:bCs/>
          <w:kern w:val="44"/>
          <w:sz w:val="30"/>
          <w:szCs w:val="44"/>
        </w:rPr>
        <w:t>[简历投递]</w:t>
      </w:r>
    </w:p>
    <w:p w:rsidR="00CE2C43" w:rsidRPr="00D6320B" w:rsidRDefault="00CE2C43" w:rsidP="008B6410">
      <w:pPr>
        <w:ind w:firstLine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请登录广发基金招聘官方网站</w:t>
      </w:r>
      <w:r w:rsidRPr="00D6320B">
        <w:rPr>
          <w:rFonts w:ascii="微软雅黑" w:eastAsia="微软雅黑" w:hAnsi="微软雅黑" w:cs="Times New Roman" w:hint="eastAsia"/>
          <w:sz w:val="24"/>
          <w:szCs w:val="24"/>
        </w:rPr>
        <w:t>，点击“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暑期</w:t>
      </w:r>
      <w:r>
        <w:rPr>
          <w:rFonts w:ascii="微软雅黑" w:eastAsia="微软雅黑" w:hAnsi="微软雅黑" w:cs="Times New Roman"/>
          <w:b/>
          <w:sz w:val="24"/>
          <w:szCs w:val="24"/>
        </w:rPr>
        <w:t>实习生</w:t>
      </w:r>
      <w:r w:rsidRPr="00D6320B">
        <w:rPr>
          <w:rFonts w:ascii="微软雅黑" w:eastAsia="微软雅黑" w:hAnsi="微软雅黑" w:cs="Times New Roman" w:hint="eastAsia"/>
          <w:b/>
          <w:sz w:val="24"/>
          <w:szCs w:val="24"/>
        </w:rPr>
        <w:t>招聘</w:t>
      </w:r>
      <w:r w:rsidR="00EB708B">
        <w:rPr>
          <w:rFonts w:ascii="微软雅黑" w:eastAsia="微软雅黑" w:hAnsi="微软雅黑" w:cs="Times New Roman" w:hint="eastAsia"/>
          <w:b/>
          <w:sz w:val="24"/>
          <w:szCs w:val="24"/>
        </w:rPr>
        <w:t>-IT类</w:t>
      </w:r>
      <w:r w:rsidRPr="00D6320B">
        <w:rPr>
          <w:rFonts w:ascii="微软雅黑" w:eastAsia="微软雅黑" w:hAnsi="微软雅黑" w:cs="Times New Roman" w:hint="eastAsia"/>
          <w:sz w:val="24"/>
          <w:szCs w:val="24"/>
        </w:rPr>
        <w:t>”进行投递</w:t>
      </w:r>
      <w:r w:rsidR="00EB708B">
        <w:rPr>
          <w:rFonts w:ascii="微软雅黑" w:eastAsia="微软雅黑" w:hAnsi="微软雅黑" w:cs="Times New Roman" w:hint="eastAsia"/>
          <w:sz w:val="24"/>
          <w:szCs w:val="24"/>
        </w:rPr>
        <w:t>即可</w:t>
      </w:r>
      <w:r w:rsidRPr="00D6320B">
        <w:rPr>
          <w:rFonts w:ascii="微软雅黑" w:eastAsia="微软雅黑" w:hAnsi="微软雅黑" w:cs="Times New Roman" w:hint="eastAsia"/>
          <w:sz w:val="24"/>
          <w:szCs w:val="24"/>
        </w:rPr>
        <w:t>，</w:t>
      </w:r>
      <w:proofErr w:type="gramStart"/>
      <w:r w:rsidRPr="00D6320B">
        <w:rPr>
          <w:rFonts w:ascii="微软雅黑" w:eastAsia="微软雅黑" w:hAnsi="微软雅黑" w:cs="Times New Roman" w:hint="eastAsia"/>
          <w:sz w:val="24"/>
          <w:szCs w:val="24"/>
        </w:rPr>
        <w:t>官网地址</w:t>
      </w:r>
      <w:proofErr w:type="gramEnd"/>
      <w:r w:rsidRPr="00D6320B">
        <w:rPr>
          <w:rFonts w:ascii="微软雅黑" w:eastAsia="微软雅黑" w:hAnsi="微软雅黑" w:cs="Times New Roman" w:hint="eastAsia"/>
          <w:sz w:val="24"/>
          <w:szCs w:val="24"/>
        </w:rPr>
        <w:t>为：</w:t>
      </w:r>
    </w:p>
    <w:p w:rsidR="00CE2C43" w:rsidRPr="00D6320B" w:rsidRDefault="00C664E8" w:rsidP="00CE2C43">
      <w:pPr>
        <w:rPr>
          <w:rFonts w:ascii="微软雅黑" w:eastAsia="微软雅黑" w:hAnsi="微软雅黑"/>
        </w:rPr>
      </w:pPr>
      <w:hyperlink r:id="rId9" w:history="1">
        <w:r w:rsidR="00CE2C43" w:rsidRPr="00D6320B">
          <w:rPr>
            <w:rStyle w:val="a6"/>
            <w:rFonts w:ascii="微软雅黑" w:eastAsia="微软雅黑" w:hAnsi="微软雅黑"/>
          </w:rPr>
          <w:t>http://www.gffunds.com.cn/recruiment/</w:t>
        </w:r>
      </w:hyperlink>
    </w:p>
    <w:p w:rsidR="00CE2C43" w:rsidRPr="00D6320B" w:rsidRDefault="00CE2C43" w:rsidP="008B6410">
      <w:pPr>
        <w:ind w:firstLine="420"/>
        <w:rPr>
          <w:rFonts w:ascii="微软雅黑" w:eastAsia="微软雅黑" w:hAnsi="微软雅黑"/>
        </w:rPr>
      </w:pPr>
      <w:r w:rsidRPr="00D6320B">
        <w:rPr>
          <w:rFonts w:ascii="微软雅黑" w:eastAsia="微软雅黑" w:hAnsi="微软雅黑" w:hint="eastAsia"/>
        </w:rPr>
        <w:t>投递过程中如有任何问题，请发送邮件至gfjj_hr@gffunds.com.cn进行反馈。（注意：此邮箱只作为问题反馈途径，不接收任何简历，请在官网上进行简历投递）。</w:t>
      </w:r>
    </w:p>
    <w:p w:rsidR="007821CB" w:rsidRPr="00CE2C43" w:rsidRDefault="007821CB" w:rsidP="007821CB">
      <w:pPr>
        <w:rPr>
          <w:rFonts w:ascii="微软雅黑" w:eastAsia="微软雅黑" w:hAnsi="微软雅黑" w:cs="Times New Roman"/>
          <w:b/>
          <w:sz w:val="24"/>
          <w:szCs w:val="24"/>
        </w:rPr>
      </w:pPr>
    </w:p>
    <w:p w:rsidR="007821CB" w:rsidRPr="003E531C" w:rsidRDefault="007821CB" w:rsidP="007821CB">
      <w:pPr>
        <w:keepNext/>
        <w:keepLines/>
        <w:outlineLvl w:val="0"/>
        <w:rPr>
          <w:rFonts w:ascii="微软雅黑" w:eastAsia="微软雅黑" w:hAnsi="微软雅黑" w:cs="Times New Roman"/>
          <w:b/>
          <w:bCs/>
          <w:kern w:val="44"/>
          <w:sz w:val="30"/>
          <w:szCs w:val="44"/>
        </w:rPr>
      </w:pPr>
      <w:r w:rsidRPr="003E531C">
        <w:rPr>
          <w:rFonts w:ascii="微软雅黑" w:eastAsia="微软雅黑" w:hAnsi="微软雅黑" w:cs="Times New Roman" w:hint="eastAsia"/>
          <w:b/>
          <w:bCs/>
          <w:kern w:val="44"/>
          <w:sz w:val="30"/>
          <w:szCs w:val="44"/>
        </w:rPr>
        <w:lastRenderedPageBreak/>
        <w:t>[招聘职位]</w:t>
      </w:r>
    </w:p>
    <w:p w:rsidR="00EB708B" w:rsidRDefault="00FE6C85" w:rsidP="008B6410">
      <w:pPr>
        <w:ind w:firstLine="420"/>
        <w:rPr>
          <w:rFonts w:ascii="微软雅黑" w:eastAsia="微软雅黑" w:hAnsi="微软雅黑" w:cs="Times New Roman" w:hint="eastAsia"/>
          <w:sz w:val="24"/>
          <w:szCs w:val="24"/>
        </w:rPr>
      </w:pPr>
      <w:r w:rsidRPr="003E531C">
        <w:rPr>
          <w:rFonts w:ascii="微软雅黑" w:eastAsia="微软雅黑" w:hAnsi="微软雅黑" w:cs="Times New Roman" w:hint="eastAsia"/>
          <w:sz w:val="24"/>
          <w:szCs w:val="24"/>
        </w:rPr>
        <w:t>面向201</w:t>
      </w:r>
      <w:r w:rsidR="00C46B9B">
        <w:rPr>
          <w:rFonts w:ascii="微软雅黑" w:eastAsia="微软雅黑" w:hAnsi="微软雅黑" w:cs="Times New Roman"/>
          <w:sz w:val="24"/>
          <w:szCs w:val="24"/>
        </w:rPr>
        <w:t>9</w:t>
      </w:r>
      <w:r w:rsidRPr="003E531C">
        <w:rPr>
          <w:rFonts w:ascii="微软雅黑" w:eastAsia="微软雅黑" w:hAnsi="微软雅黑" w:cs="Times New Roman" w:hint="eastAsia"/>
          <w:sz w:val="24"/>
          <w:szCs w:val="24"/>
        </w:rPr>
        <w:t>届</w:t>
      </w:r>
      <w:r w:rsidRPr="003E531C">
        <w:rPr>
          <w:rFonts w:ascii="微软雅黑" w:eastAsia="微软雅黑" w:hAnsi="微软雅黑" w:cs="Times New Roman"/>
          <w:sz w:val="24"/>
          <w:szCs w:val="24"/>
        </w:rPr>
        <w:t>毕业生，广发基金</w:t>
      </w:r>
      <w:r w:rsidRPr="003E531C">
        <w:rPr>
          <w:rFonts w:ascii="微软雅黑" w:eastAsia="微软雅黑" w:hAnsi="微软雅黑" w:cs="Times New Roman" w:hint="eastAsia"/>
          <w:sz w:val="24"/>
          <w:szCs w:val="24"/>
        </w:rPr>
        <w:t>拟</w:t>
      </w:r>
      <w:r w:rsidRPr="003E531C">
        <w:rPr>
          <w:rFonts w:ascii="微软雅黑" w:eastAsia="微软雅黑" w:hAnsi="微软雅黑" w:cs="Times New Roman"/>
          <w:sz w:val="24"/>
          <w:szCs w:val="24"/>
        </w:rPr>
        <w:t>招聘</w:t>
      </w:r>
      <w:r w:rsidRPr="003E531C">
        <w:rPr>
          <w:rFonts w:ascii="微软雅黑" w:eastAsia="微软雅黑" w:hAnsi="微软雅黑" w:cs="Times New Roman" w:hint="eastAsia"/>
          <w:sz w:val="24"/>
          <w:szCs w:val="24"/>
        </w:rPr>
        <w:t>优秀</w:t>
      </w:r>
      <w:r w:rsidRPr="003E531C">
        <w:rPr>
          <w:rFonts w:ascii="微软雅黑" w:eastAsia="微软雅黑" w:hAnsi="微软雅黑" w:cs="Times New Roman"/>
          <w:sz w:val="24"/>
          <w:szCs w:val="24"/>
        </w:rPr>
        <w:t>学生进行暑期实习，实习表现优异者可获得</w:t>
      </w:r>
      <w:r w:rsidR="005250CB">
        <w:rPr>
          <w:rFonts w:ascii="微软雅黑" w:eastAsia="微软雅黑" w:hAnsi="微软雅黑" w:cs="Times New Roman" w:hint="eastAsia"/>
          <w:sz w:val="24"/>
          <w:szCs w:val="24"/>
        </w:rPr>
        <w:t>正式</w:t>
      </w:r>
      <w:r w:rsidR="00EB708B">
        <w:rPr>
          <w:rFonts w:ascii="微软雅黑" w:eastAsia="微软雅黑" w:hAnsi="微软雅黑" w:cs="Times New Roman"/>
          <w:sz w:val="24"/>
          <w:szCs w:val="24"/>
        </w:rPr>
        <w:t>留用机会</w:t>
      </w:r>
      <w:r w:rsidR="00EB708B">
        <w:rPr>
          <w:rFonts w:ascii="微软雅黑" w:eastAsia="微软雅黑" w:hAnsi="微软雅黑" w:cs="Times New Roman" w:hint="eastAsia"/>
          <w:sz w:val="24"/>
          <w:szCs w:val="24"/>
        </w:rPr>
        <w:t>，具体岗位根据学生意向及面试结果进行分配。</w:t>
      </w:r>
      <w:bookmarkStart w:id="0" w:name="_GoBack"/>
      <w:bookmarkEnd w:id="0"/>
    </w:p>
    <w:p w:rsidR="007821CB" w:rsidRPr="00EB708B" w:rsidRDefault="007821CB" w:rsidP="007821CB">
      <w:pPr>
        <w:rPr>
          <w:rFonts w:ascii="微软雅黑" w:eastAsia="微软雅黑" w:hAnsi="微软雅黑" w:cs="Times New Roman"/>
          <w:sz w:val="24"/>
          <w:szCs w:val="24"/>
        </w:rPr>
      </w:pPr>
      <w:r w:rsidRPr="003E531C">
        <w:rPr>
          <w:rFonts w:ascii="微软雅黑" w:eastAsia="微软雅黑" w:hAnsi="微软雅黑" w:cs="Times New Roman" w:hint="eastAsia"/>
          <w:sz w:val="24"/>
          <w:szCs w:val="24"/>
        </w:rPr>
        <w:t>具体招聘岗位如下：</w:t>
      </w:r>
    </w:p>
    <w:p w:rsidR="00EB708B" w:rsidRPr="00AF5142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AF5142">
        <w:rPr>
          <w:rFonts w:ascii="微软雅黑" w:eastAsia="微软雅黑" w:hAnsi="微软雅黑" w:cstheme="majorBidi" w:hint="eastAsia"/>
          <w:b/>
          <w:bCs/>
          <w:color w:val="FF0000"/>
          <w:sz w:val="24"/>
          <w:szCs w:val="32"/>
        </w:rPr>
        <w:t>应用研发工程师(web/移动端)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岗位职责：</w:t>
      </w:r>
    </w:p>
    <w:p w:rsidR="00EB708B" w:rsidRPr="00030CEC" w:rsidRDefault="00EB708B" w:rsidP="00C664E8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负责公司自主研发项目管理及需求调研工作；</w:t>
      </w:r>
    </w:p>
    <w:p w:rsidR="00EB708B" w:rsidRPr="00030CEC" w:rsidRDefault="00EB708B" w:rsidP="00C664E8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负责公司业务系统前端框架选型及搭建，参与重点功能模块设计与开发工作；</w:t>
      </w:r>
    </w:p>
    <w:p w:rsidR="00EB708B" w:rsidRPr="00030CEC" w:rsidRDefault="00EB708B" w:rsidP="00C664E8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负责培训、指导外包团队完成前端开发工作；</w:t>
      </w:r>
    </w:p>
    <w:p w:rsidR="00EB708B" w:rsidRPr="00030CEC" w:rsidRDefault="00EB708B" w:rsidP="00C664E8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负责前端开发环境的日常管理和维护工作 ；</w:t>
      </w:r>
    </w:p>
    <w:p w:rsidR="00EB708B" w:rsidRPr="00030CEC" w:rsidRDefault="00EB708B" w:rsidP="00C664E8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负责web前端/移动</w:t>
      </w:r>
      <w:proofErr w:type="gramStart"/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端技术</w:t>
      </w:r>
      <w:proofErr w:type="gramEnd"/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探索及研究工作。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任职要求：</w:t>
      </w:r>
    </w:p>
    <w:p w:rsidR="00EB708B" w:rsidRPr="00030CEC" w:rsidRDefault="00EB708B" w:rsidP="00C664E8">
      <w:pPr>
        <w:widowControl/>
        <w:numPr>
          <w:ilvl w:val="0"/>
          <w:numId w:val="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计算机相关专业，硕士及以上学历（特别优秀者可放宽至本科）；</w:t>
      </w:r>
    </w:p>
    <w:p w:rsidR="00EB708B" w:rsidRPr="00030CEC" w:rsidRDefault="00EB708B" w:rsidP="00C664E8">
      <w:pPr>
        <w:widowControl/>
        <w:numPr>
          <w:ilvl w:val="0"/>
          <w:numId w:val="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良好的学习能力及技术钻研精神，能持续关注互联网技术发展；</w:t>
      </w:r>
    </w:p>
    <w:p w:rsidR="00EB708B" w:rsidRPr="00030CEC" w:rsidRDefault="00EB708B" w:rsidP="00C664E8">
      <w:pPr>
        <w:widowControl/>
        <w:numPr>
          <w:ilvl w:val="0"/>
          <w:numId w:val="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良好的敬业精神，能吃苦耐劳，适应短期加班工作；</w:t>
      </w:r>
    </w:p>
    <w:p w:rsidR="00EB708B" w:rsidRPr="00030CEC" w:rsidRDefault="00EB708B" w:rsidP="00C664E8">
      <w:pPr>
        <w:widowControl/>
        <w:numPr>
          <w:ilvl w:val="0"/>
          <w:numId w:val="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性格开朗，良好的沟通能力及团队精神；</w:t>
      </w:r>
    </w:p>
    <w:p w:rsidR="00EB708B" w:rsidRPr="00030CEC" w:rsidRDefault="00EB708B" w:rsidP="00C664E8">
      <w:pPr>
        <w:widowControl/>
        <w:numPr>
          <w:ilvl w:val="0"/>
          <w:numId w:val="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030CEC">
        <w:rPr>
          <w:rFonts w:ascii="微软雅黑" w:eastAsia="微软雅黑" w:hAnsi="微软雅黑" w:cs="宋体" w:hint="eastAsia"/>
          <w:kern w:val="0"/>
          <w:sz w:val="22"/>
          <w:szCs w:val="24"/>
        </w:rPr>
        <w:t>工作</w:t>
      </w:r>
      <w:r w:rsidRPr="00030CEC">
        <w:rPr>
          <w:rFonts w:ascii="微软雅黑" w:eastAsia="微软雅黑" w:hAnsi="微软雅黑" w:cs="宋体"/>
          <w:kern w:val="0"/>
          <w:sz w:val="22"/>
          <w:szCs w:val="24"/>
        </w:rPr>
        <w:t>地点：广州。</w:t>
      </w:r>
    </w:p>
    <w:p w:rsidR="00EB708B" w:rsidRPr="00BD1E78" w:rsidRDefault="00EB708B" w:rsidP="00EB708B">
      <w:pPr>
        <w:pStyle w:val="a7"/>
        <w:rPr>
          <w:rFonts w:ascii="微软雅黑" w:eastAsia="微软雅黑" w:hAnsi="微软雅黑" w:cs="Tahoma"/>
          <w:color w:val="333333"/>
          <w:sz w:val="22"/>
          <w:szCs w:val="22"/>
          <w:shd w:val="clear" w:color="auto" w:fill="FFFFFF"/>
        </w:rPr>
      </w:pPr>
    </w:p>
    <w:p w:rsidR="00EB708B" w:rsidRPr="00AF5142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AF5142">
        <w:rPr>
          <w:rFonts w:ascii="微软雅黑" w:eastAsia="微软雅黑" w:hAnsi="微软雅黑" w:cstheme="majorBidi" w:hint="eastAsia"/>
          <w:b/>
          <w:bCs/>
          <w:color w:val="FF0000"/>
          <w:sz w:val="24"/>
          <w:szCs w:val="32"/>
        </w:rPr>
        <w:t>应用研发工程师(C#前端)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岗位职责：</w:t>
      </w:r>
    </w:p>
    <w:p w:rsidR="00EB708B" w:rsidRPr="001F4867" w:rsidRDefault="00EB708B" w:rsidP="00C664E8">
      <w:pPr>
        <w:widowControl/>
        <w:numPr>
          <w:ilvl w:val="0"/>
          <w:numId w:val="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负责公司自主研发项目管理及需求调研工作；</w:t>
      </w:r>
    </w:p>
    <w:p w:rsidR="00EB708B" w:rsidRPr="001F4867" w:rsidRDefault="00EB708B" w:rsidP="00C664E8">
      <w:pPr>
        <w:widowControl/>
        <w:numPr>
          <w:ilvl w:val="0"/>
          <w:numId w:val="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负责公司C#前端系统框架日常维护及升级改造；</w:t>
      </w:r>
    </w:p>
    <w:p w:rsidR="00EB708B" w:rsidRPr="001F4867" w:rsidRDefault="00EB708B" w:rsidP="00C664E8">
      <w:pPr>
        <w:widowControl/>
        <w:numPr>
          <w:ilvl w:val="0"/>
          <w:numId w:val="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lastRenderedPageBreak/>
        <w:t>负责重点功能模块设计及开发工作；</w:t>
      </w:r>
    </w:p>
    <w:p w:rsidR="00EB708B" w:rsidRPr="001F4867" w:rsidRDefault="00EB708B" w:rsidP="00C664E8">
      <w:pPr>
        <w:widowControl/>
        <w:numPr>
          <w:ilvl w:val="0"/>
          <w:numId w:val="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负责培训、指导外包团队完成C#开发工作；</w:t>
      </w:r>
    </w:p>
    <w:p w:rsidR="00EB708B" w:rsidRPr="001F4867" w:rsidRDefault="00EB708B" w:rsidP="00C664E8">
      <w:pPr>
        <w:widowControl/>
        <w:numPr>
          <w:ilvl w:val="0"/>
          <w:numId w:val="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负责C#开发环境的日常管理和升级工作；</w:t>
      </w:r>
    </w:p>
    <w:p w:rsidR="00EB708B" w:rsidRPr="001F4867" w:rsidRDefault="00EB708B" w:rsidP="00C664E8">
      <w:pPr>
        <w:widowControl/>
        <w:numPr>
          <w:ilvl w:val="0"/>
          <w:numId w:val="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负责C/S架构前沿技术探索及研究工作。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任职要求：</w:t>
      </w:r>
    </w:p>
    <w:p w:rsidR="00EB708B" w:rsidRPr="001F4867" w:rsidRDefault="00EB708B" w:rsidP="00C664E8">
      <w:pPr>
        <w:widowControl/>
        <w:numPr>
          <w:ilvl w:val="0"/>
          <w:numId w:val="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计算机相关专业，硕士及以上学历（特别优秀者可放宽至本科）；</w:t>
      </w:r>
    </w:p>
    <w:p w:rsidR="00EB708B" w:rsidRPr="001F4867" w:rsidRDefault="00EB708B" w:rsidP="00C664E8">
      <w:pPr>
        <w:widowControl/>
        <w:numPr>
          <w:ilvl w:val="0"/>
          <w:numId w:val="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良好的学习能力及技术钻研精神，能持续关注互联网技术发展；</w:t>
      </w:r>
    </w:p>
    <w:p w:rsidR="00EB708B" w:rsidRPr="001F4867" w:rsidRDefault="00EB708B" w:rsidP="00C664E8">
      <w:pPr>
        <w:widowControl/>
        <w:numPr>
          <w:ilvl w:val="0"/>
          <w:numId w:val="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良好的敬业精神，能吃苦耐劳，适应短期加班工作；</w:t>
      </w:r>
    </w:p>
    <w:p w:rsidR="00EB708B" w:rsidRPr="001F4867" w:rsidRDefault="00EB708B" w:rsidP="00C664E8">
      <w:pPr>
        <w:widowControl/>
        <w:numPr>
          <w:ilvl w:val="0"/>
          <w:numId w:val="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性格开朗，良好的沟通能力及团队精神；</w:t>
      </w:r>
    </w:p>
    <w:p w:rsidR="00EB708B" w:rsidRPr="001F4867" w:rsidRDefault="00EB708B" w:rsidP="00C664E8">
      <w:pPr>
        <w:widowControl/>
        <w:numPr>
          <w:ilvl w:val="0"/>
          <w:numId w:val="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F4867">
        <w:rPr>
          <w:rFonts w:ascii="微软雅黑" w:eastAsia="微软雅黑" w:hAnsi="微软雅黑" w:cs="宋体" w:hint="eastAsia"/>
          <w:kern w:val="0"/>
          <w:sz w:val="22"/>
          <w:szCs w:val="24"/>
        </w:rPr>
        <w:t>工作</w:t>
      </w:r>
      <w:r w:rsidRPr="001F4867">
        <w:rPr>
          <w:rFonts w:ascii="微软雅黑" w:eastAsia="微软雅黑" w:hAnsi="微软雅黑" w:cs="宋体"/>
          <w:kern w:val="0"/>
          <w:sz w:val="22"/>
          <w:szCs w:val="24"/>
        </w:rPr>
        <w:t>地点：广州。</w:t>
      </w:r>
    </w:p>
    <w:p w:rsidR="00EB708B" w:rsidRPr="00BD1E78" w:rsidRDefault="00EB708B" w:rsidP="00EB708B">
      <w:pPr>
        <w:ind w:leftChars="202" w:left="424"/>
        <w:rPr>
          <w:rFonts w:ascii="微软雅黑" w:eastAsia="微软雅黑" w:hAnsi="微软雅黑"/>
          <w:sz w:val="22"/>
        </w:rPr>
      </w:pPr>
    </w:p>
    <w:p w:rsidR="00EB708B" w:rsidRPr="00AF5142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AF5142">
        <w:rPr>
          <w:rFonts w:ascii="微软雅黑" w:eastAsia="微软雅黑" w:hAnsi="微软雅黑" w:cstheme="majorBidi" w:hint="eastAsia"/>
          <w:b/>
          <w:bCs/>
          <w:color w:val="FF0000"/>
          <w:sz w:val="24"/>
          <w:szCs w:val="32"/>
        </w:rPr>
        <w:t>应用研发工程师（数据库后端）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岗位职责：</w:t>
      </w:r>
    </w:p>
    <w:p w:rsidR="00EB708B" w:rsidRPr="00C04897" w:rsidRDefault="00EB708B" w:rsidP="00C664E8">
      <w:pPr>
        <w:widowControl/>
        <w:numPr>
          <w:ilvl w:val="0"/>
          <w:numId w:val="7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负责公司自主研发项目管理及需求调研工作；</w:t>
      </w:r>
    </w:p>
    <w:p w:rsidR="00EB708B" w:rsidRPr="00C04897" w:rsidRDefault="00EB708B" w:rsidP="00C664E8">
      <w:pPr>
        <w:widowControl/>
        <w:numPr>
          <w:ilvl w:val="0"/>
          <w:numId w:val="7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参与自主研发项目的概要设计和数据库设计工作；</w:t>
      </w:r>
    </w:p>
    <w:p w:rsidR="00EB708B" w:rsidRPr="00C04897" w:rsidRDefault="00EB708B" w:rsidP="00C664E8">
      <w:pPr>
        <w:widowControl/>
        <w:numPr>
          <w:ilvl w:val="0"/>
          <w:numId w:val="7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参与自主研发项目后端开发工作；</w:t>
      </w:r>
    </w:p>
    <w:p w:rsidR="00EB708B" w:rsidRPr="00C04897" w:rsidRDefault="00EB708B" w:rsidP="00C664E8">
      <w:pPr>
        <w:widowControl/>
        <w:numPr>
          <w:ilvl w:val="0"/>
          <w:numId w:val="7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负责培训、指导外包团队完成数据库及服务开发工作。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任职要求：</w:t>
      </w:r>
    </w:p>
    <w:p w:rsidR="00EB708B" w:rsidRPr="00C04897" w:rsidRDefault="00EB708B" w:rsidP="00C664E8">
      <w:pPr>
        <w:widowControl/>
        <w:numPr>
          <w:ilvl w:val="0"/>
          <w:numId w:val="8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计算机相关专业，硕士及以上学历（特别优秀者可放宽至本科）；</w:t>
      </w:r>
    </w:p>
    <w:p w:rsidR="00EB708B" w:rsidRPr="00C04897" w:rsidRDefault="00EB708B" w:rsidP="00C664E8">
      <w:pPr>
        <w:widowControl/>
        <w:numPr>
          <w:ilvl w:val="0"/>
          <w:numId w:val="8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良好的学习能力及技术钻研精神，能持续关注互联网技术发展；</w:t>
      </w:r>
    </w:p>
    <w:p w:rsidR="00EB708B" w:rsidRPr="00C04897" w:rsidRDefault="00EB708B" w:rsidP="00C664E8">
      <w:pPr>
        <w:widowControl/>
        <w:numPr>
          <w:ilvl w:val="0"/>
          <w:numId w:val="8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良好的敬业精神，能吃苦耐劳，适应短期加班工作；</w:t>
      </w:r>
    </w:p>
    <w:p w:rsidR="00EB708B" w:rsidRPr="00C04897" w:rsidRDefault="00EB708B" w:rsidP="00C664E8">
      <w:pPr>
        <w:widowControl/>
        <w:numPr>
          <w:ilvl w:val="0"/>
          <w:numId w:val="8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t>性格开朗，良好的沟通能力及团队精神；</w:t>
      </w:r>
    </w:p>
    <w:p w:rsidR="00EB708B" w:rsidRPr="00C04897" w:rsidRDefault="00EB708B" w:rsidP="00C664E8">
      <w:pPr>
        <w:widowControl/>
        <w:numPr>
          <w:ilvl w:val="0"/>
          <w:numId w:val="8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4897">
        <w:rPr>
          <w:rFonts w:ascii="微软雅黑" w:eastAsia="微软雅黑" w:hAnsi="微软雅黑" w:cs="宋体" w:hint="eastAsia"/>
          <w:kern w:val="0"/>
          <w:sz w:val="22"/>
          <w:szCs w:val="24"/>
        </w:rPr>
        <w:lastRenderedPageBreak/>
        <w:t>工作</w:t>
      </w:r>
      <w:r w:rsidRPr="00C04897">
        <w:rPr>
          <w:rFonts w:ascii="微软雅黑" w:eastAsia="微软雅黑" w:hAnsi="微软雅黑" w:cs="宋体"/>
          <w:kern w:val="0"/>
          <w:sz w:val="22"/>
          <w:szCs w:val="24"/>
        </w:rPr>
        <w:t>地点：广州。</w:t>
      </w:r>
    </w:p>
    <w:p w:rsidR="00EB708B" w:rsidRPr="00BD1E78" w:rsidRDefault="00EB708B" w:rsidP="00EB708B">
      <w:pPr>
        <w:rPr>
          <w:rFonts w:ascii="微软雅黑" w:eastAsia="微软雅黑" w:hAnsi="微软雅黑"/>
          <w:sz w:val="22"/>
        </w:rPr>
      </w:pPr>
    </w:p>
    <w:p w:rsidR="00EB708B" w:rsidRPr="00AF5142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AF5142">
        <w:rPr>
          <w:rFonts w:ascii="微软雅黑" w:eastAsia="微软雅黑" w:hAnsi="微软雅黑" w:cstheme="majorBidi" w:hint="eastAsia"/>
          <w:b/>
          <w:bCs/>
          <w:color w:val="FF0000"/>
          <w:sz w:val="24"/>
          <w:szCs w:val="32"/>
        </w:rPr>
        <w:t>软件测试工程师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岗位职责：</w:t>
      </w:r>
    </w:p>
    <w:p w:rsidR="00EB708B" w:rsidRPr="001B2969" w:rsidRDefault="00EB708B" w:rsidP="00C664E8">
      <w:pPr>
        <w:widowControl/>
        <w:numPr>
          <w:ilvl w:val="0"/>
          <w:numId w:val="9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B2969">
        <w:rPr>
          <w:rFonts w:ascii="微软雅黑" w:eastAsia="微软雅黑" w:hAnsi="微软雅黑" w:cs="宋体" w:hint="eastAsia"/>
          <w:kern w:val="0"/>
          <w:sz w:val="22"/>
          <w:szCs w:val="24"/>
        </w:rPr>
        <w:t>负责公司自主研发项目管理及需求调研工作；</w:t>
      </w:r>
    </w:p>
    <w:p w:rsidR="00EB708B" w:rsidRPr="001B2969" w:rsidRDefault="00EB708B" w:rsidP="00C664E8">
      <w:pPr>
        <w:widowControl/>
        <w:numPr>
          <w:ilvl w:val="0"/>
          <w:numId w:val="9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B2969">
        <w:rPr>
          <w:rFonts w:ascii="微软雅黑" w:eastAsia="微软雅黑" w:hAnsi="微软雅黑" w:cs="宋体" w:hint="eastAsia"/>
          <w:kern w:val="0"/>
          <w:sz w:val="22"/>
          <w:szCs w:val="24"/>
        </w:rPr>
        <w:t>制定自主研发项目的软件测试流程及标准；</w:t>
      </w:r>
    </w:p>
    <w:p w:rsidR="00EB708B" w:rsidRPr="001B2969" w:rsidRDefault="00EB708B" w:rsidP="00C664E8">
      <w:pPr>
        <w:widowControl/>
        <w:numPr>
          <w:ilvl w:val="0"/>
          <w:numId w:val="9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B2969">
        <w:rPr>
          <w:rFonts w:ascii="微软雅黑" w:eastAsia="微软雅黑" w:hAnsi="微软雅黑" w:cs="宋体" w:hint="eastAsia"/>
          <w:kern w:val="0"/>
          <w:sz w:val="22"/>
          <w:szCs w:val="24"/>
        </w:rPr>
        <w:t>参与具体项目的软件测试工作；</w:t>
      </w:r>
    </w:p>
    <w:p w:rsidR="00EB708B" w:rsidRPr="001B2969" w:rsidRDefault="00EB708B" w:rsidP="00C664E8">
      <w:pPr>
        <w:widowControl/>
        <w:numPr>
          <w:ilvl w:val="0"/>
          <w:numId w:val="9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B2969">
        <w:rPr>
          <w:rFonts w:ascii="微软雅黑" w:eastAsia="微软雅黑" w:hAnsi="微软雅黑" w:cs="宋体" w:hint="eastAsia"/>
          <w:kern w:val="0"/>
          <w:sz w:val="22"/>
          <w:szCs w:val="24"/>
        </w:rPr>
        <w:t>负责培训、指导外包团队完成测试工作；</w:t>
      </w:r>
    </w:p>
    <w:p w:rsidR="00EB708B" w:rsidRPr="001B2969" w:rsidRDefault="00EB708B" w:rsidP="00C664E8">
      <w:pPr>
        <w:widowControl/>
        <w:numPr>
          <w:ilvl w:val="0"/>
          <w:numId w:val="9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1B2969">
        <w:rPr>
          <w:rFonts w:ascii="微软雅黑" w:eastAsia="微软雅黑" w:hAnsi="微软雅黑" w:cs="宋体" w:hint="eastAsia"/>
          <w:kern w:val="0"/>
          <w:sz w:val="22"/>
          <w:szCs w:val="24"/>
        </w:rPr>
        <w:t>完成测试环境日常管理和升级工作，根据项目需要完成测试环境搭建和测试数据准备等工作。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任职要求：</w:t>
      </w:r>
    </w:p>
    <w:p w:rsidR="00EB708B" w:rsidRPr="00C06E61" w:rsidRDefault="00EB708B" w:rsidP="00C664E8">
      <w:pPr>
        <w:widowControl/>
        <w:numPr>
          <w:ilvl w:val="0"/>
          <w:numId w:val="10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计算机相关专业，硕士及以上学历（特别优秀者可放宽至本科）；</w:t>
      </w:r>
    </w:p>
    <w:p w:rsidR="00EB708B" w:rsidRPr="00C06E61" w:rsidRDefault="00EB708B" w:rsidP="00C664E8">
      <w:pPr>
        <w:widowControl/>
        <w:numPr>
          <w:ilvl w:val="0"/>
          <w:numId w:val="10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良好的学习能力及技术钻研精神，能持续关注互联网技术发展；</w:t>
      </w:r>
    </w:p>
    <w:p w:rsidR="00EB708B" w:rsidRPr="00C06E61" w:rsidRDefault="00EB708B" w:rsidP="00C664E8">
      <w:pPr>
        <w:widowControl/>
        <w:numPr>
          <w:ilvl w:val="0"/>
          <w:numId w:val="10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良好的敬业精神，能吃苦耐劳，适应短期加班工作；</w:t>
      </w:r>
    </w:p>
    <w:p w:rsidR="00EB708B" w:rsidRPr="00C06E61" w:rsidRDefault="00EB708B" w:rsidP="00C664E8">
      <w:pPr>
        <w:widowControl/>
        <w:numPr>
          <w:ilvl w:val="0"/>
          <w:numId w:val="10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热爱软件测试工作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，性格开朗，良好的沟通能力及团队精神；</w:t>
      </w:r>
    </w:p>
    <w:p w:rsidR="00EB708B" w:rsidRPr="00C06E61" w:rsidRDefault="00EB708B" w:rsidP="00C664E8">
      <w:pPr>
        <w:widowControl/>
        <w:numPr>
          <w:ilvl w:val="0"/>
          <w:numId w:val="10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工作</w:t>
      </w: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地点：广州。</w:t>
      </w:r>
    </w:p>
    <w:p w:rsidR="00EB708B" w:rsidRPr="00BD1E78" w:rsidRDefault="00EB708B" w:rsidP="00EB708B">
      <w:pPr>
        <w:pStyle w:val="a7"/>
        <w:ind w:left="420"/>
        <w:rPr>
          <w:rFonts w:ascii="微软雅黑" w:eastAsia="微软雅黑" w:hAnsi="微软雅黑" w:cs="Tahoma"/>
          <w:color w:val="333333"/>
          <w:sz w:val="22"/>
          <w:szCs w:val="22"/>
          <w:shd w:val="clear" w:color="auto" w:fill="FFFFFF"/>
        </w:rPr>
      </w:pPr>
    </w:p>
    <w:p w:rsidR="00EB708B" w:rsidRPr="00AF5142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AF5142">
        <w:rPr>
          <w:rFonts w:ascii="微软雅黑" w:eastAsia="微软雅黑" w:hAnsi="微软雅黑" w:cstheme="majorBidi" w:hint="eastAsia"/>
          <w:b/>
          <w:bCs/>
          <w:color w:val="FF0000"/>
          <w:sz w:val="24"/>
          <w:szCs w:val="32"/>
        </w:rPr>
        <w:t>应用系统运维工程师</w:t>
      </w:r>
    </w:p>
    <w:p w:rsidR="00EB708B" w:rsidRPr="00BD1E78" w:rsidRDefault="00EB708B" w:rsidP="00EB708B">
      <w:pPr>
        <w:rPr>
          <w:rFonts w:ascii="微软雅黑" w:eastAsia="微软雅黑" w:hAnsi="微软雅黑" w:cs="Tahoma"/>
          <w:b/>
          <w:sz w:val="22"/>
        </w:rPr>
      </w:pPr>
      <w:r w:rsidRPr="00BD1E78">
        <w:rPr>
          <w:rFonts w:ascii="微软雅黑" w:eastAsia="微软雅黑" w:hAnsi="微软雅黑" w:cs="Tahoma"/>
          <w:b/>
          <w:sz w:val="22"/>
        </w:rPr>
        <w:t>岗位职责：</w:t>
      </w:r>
    </w:p>
    <w:p w:rsidR="00EB708B" w:rsidRPr="00C06E61" w:rsidRDefault="00EB708B" w:rsidP="00C664E8">
      <w:pPr>
        <w:widowControl/>
        <w:numPr>
          <w:ilvl w:val="0"/>
          <w:numId w:val="11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投资系统、估值系统、注册登记系统、互联网应用系统及关联应用系统的维护及管理；</w:t>
      </w:r>
    </w:p>
    <w:p w:rsidR="00EB708B" w:rsidRPr="00C06E61" w:rsidRDefault="00EB708B" w:rsidP="00C664E8">
      <w:pPr>
        <w:widowControl/>
        <w:numPr>
          <w:ilvl w:val="0"/>
          <w:numId w:val="11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公司内部业务系统的维护及管理；</w:t>
      </w:r>
    </w:p>
    <w:p w:rsidR="00EB708B" w:rsidRPr="00C06E61" w:rsidRDefault="00EB708B" w:rsidP="00C664E8">
      <w:pPr>
        <w:widowControl/>
        <w:numPr>
          <w:ilvl w:val="0"/>
          <w:numId w:val="11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lastRenderedPageBreak/>
        <w:t>业务连续性保障及建设；</w:t>
      </w:r>
    </w:p>
    <w:p w:rsidR="00EB708B" w:rsidRPr="00C06E61" w:rsidRDefault="00EB708B" w:rsidP="00C664E8">
      <w:pPr>
        <w:widowControl/>
        <w:numPr>
          <w:ilvl w:val="0"/>
          <w:numId w:val="11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应用系统技术文档的拟定，辅助进行用户培训；</w:t>
      </w:r>
    </w:p>
    <w:p w:rsidR="00EB708B" w:rsidRPr="00C06E61" w:rsidRDefault="00EB708B" w:rsidP="00C664E8">
      <w:pPr>
        <w:widowControl/>
        <w:numPr>
          <w:ilvl w:val="0"/>
          <w:numId w:val="11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自动化运维及运</w:t>
      </w:r>
      <w:proofErr w:type="gramStart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维管理</w:t>
      </w:r>
      <w:proofErr w:type="gramEnd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平台的开发。</w:t>
      </w:r>
    </w:p>
    <w:p w:rsidR="00EB708B" w:rsidRPr="00BD1E78" w:rsidRDefault="00EB708B" w:rsidP="00EB708B">
      <w:pPr>
        <w:rPr>
          <w:rFonts w:ascii="微软雅黑" w:eastAsia="微软雅黑" w:hAnsi="微软雅黑" w:cs="Tahoma"/>
          <w:b/>
          <w:sz w:val="22"/>
        </w:rPr>
      </w:pPr>
      <w:r w:rsidRPr="00BD1E78">
        <w:rPr>
          <w:rFonts w:ascii="微软雅黑" w:eastAsia="微软雅黑" w:hAnsi="微软雅黑" w:cs="Tahoma" w:hint="eastAsia"/>
          <w:b/>
          <w:sz w:val="22"/>
        </w:rPr>
        <w:t>任职要求：</w:t>
      </w:r>
    </w:p>
    <w:p w:rsidR="00EB708B" w:rsidRPr="00C06E61" w:rsidRDefault="00EB708B" w:rsidP="00C664E8">
      <w:pPr>
        <w:widowControl/>
        <w:numPr>
          <w:ilvl w:val="0"/>
          <w:numId w:val="12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计算机相关专业，硕士及以上学历（特别优秀者可放宽至本科）；</w:t>
      </w:r>
    </w:p>
    <w:p w:rsidR="00EB708B" w:rsidRPr="00C06E61" w:rsidRDefault="00EB708B" w:rsidP="00C664E8">
      <w:pPr>
        <w:widowControl/>
        <w:numPr>
          <w:ilvl w:val="0"/>
          <w:numId w:val="12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社招人员应有三年以上的应用系统运维经验，有金融相关从业资格者优先；</w:t>
      </w:r>
    </w:p>
    <w:p w:rsidR="00EB708B" w:rsidRPr="00C06E61" w:rsidRDefault="00EB708B" w:rsidP="00C664E8">
      <w:pPr>
        <w:widowControl/>
        <w:numPr>
          <w:ilvl w:val="0"/>
          <w:numId w:val="12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熟悉</w:t>
      </w:r>
      <w:proofErr w:type="spellStart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linux</w:t>
      </w:r>
      <w:proofErr w:type="spellEnd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、</w:t>
      </w: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windows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操作系统，了解计算机网络及存储基础知识；</w:t>
      </w:r>
    </w:p>
    <w:p w:rsidR="00EB708B" w:rsidRPr="00C06E61" w:rsidRDefault="00EB708B" w:rsidP="00C664E8">
      <w:pPr>
        <w:widowControl/>
        <w:numPr>
          <w:ilvl w:val="0"/>
          <w:numId w:val="12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掌握至少一门编程语言（如python/java/c/c#），一种自动化运维脚本工具（如s</w:t>
      </w: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hell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/p</w:t>
      </w: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ython/</w:t>
      </w:r>
      <w:proofErr w:type="spellStart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autoit</w:t>
      </w:r>
      <w:proofErr w:type="spellEnd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）和</w:t>
      </w:r>
      <w:proofErr w:type="gramStart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一</w:t>
      </w:r>
      <w:proofErr w:type="gramEnd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类结构化数据库（如</w:t>
      </w: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oracle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/</w:t>
      </w:r>
      <w:proofErr w:type="spellStart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mysql</w:t>
      </w:r>
      <w:proofErr w:type="spellEnd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/</w:t>
      </w:r>
      <w:proofErr w:type="spellStart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SQLServer</w:t>
      </w:r>
      <w:proofErr w:type="spellEnd"/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）；</w:t>
      </w:r>
    </w:p>
    <w:p w:rsidR="00EB708B" w:rsidRPr="00C06E61" w:rsidRDefault="00EB708B" w:rsidP="00C664E8">
      <w:pPr>
        <w:widowControl/>
        <w:numPr>
          <w:ilvl w:val="0"/>
          <w:numId w:val="12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了解云技术、虚拟化技术或分布式系统；</w:t>
      </w:r>
    </w:p>
    <w:p w:rsidR="00EB708B" w:rsidRPr="00C06E61" w:rsidRDefault="00EB708B" w:rsidP="00C664E8">
      <w:pPr>
        <w:widowControl/>
        <w:numPr>
          <w:ilvl w:val="0"/>
          <w:numId w:val="12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有良好的团队协作精神，了解并能愿意学习相关业务知识，对相关工作充满热情，富有责任心，能承受一定强度的工作压力；</w:t>
      </w:r>
    </w:p>
    <w:p w:rsidR="00EB708B" w:rsidRPr="00C06E61" w:rsidRDefault="00EB708B" w:rsidP="00C664E8">
      <w:pPr>
        <w:widowControl/>
        <w:numPr>
          <w:ilvl w:val="0"/>
          <w:numId w:val="12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工作</w:t>
      </w: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地点：广州。</w:t>
      </w:r>
    </w:p>
    <w:p w:rsidR="00EB708B" w:rsidRPr="00BD1E78" w:rsidRDefault="00EB708B" w:rsidP="00EB708B">
      <w:pPr>
        <w:pStyle w:val="a7"/>
        <w:rPr>
          <w:rFonts w:ascii="微软雅黑" w:eastAsia="微软雅黑" w:hAnsi="微软雅黑" w:cs="Tahoma"/>
          <w:color w:val="333333"/>
          <w:sz w:val="22"/>
          <w:szCs w:val="22"/>
          <w:shd w:val="clear" w:color="auto" w:fill="FFFFFF"/>
        </w:rPr>
      </w:pPr>
    </w:p>
    <w:p w:rsidR="00EB708B" w:rsidRPr="00AF5142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AF5142"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  <w:t>数据开发工程师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/>
          <w:b/>
          <w:sz w:val="22"/>
        </w:rPr>
        <w:t>岗位职责：</w:t>
      </w:r>
    </w:p>
    <w:p w:rsidR="00EB708B" w:rsidRPr="00C06E61" w:rsidRDefault="00EB708B" w:rsidP="00C664E8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负责参与设计分布式数据平台技术架构与应用架构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负责制定分布式数据平台相关制度及应用规范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负责参与分布式数据平台数据模型设计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负责根据需求，对各类数据进行清洗、处理、分析和可视化呈现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研究数据挖掘算法模型，利用分布式数据平台，将成果应用在公司业务中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。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任职</w:t>
      </w:r>
      <w:r w:rsidRPr="00BD1E78">
        <w:rPr>
          <w:rFonts w:ascii="微软雅黑" w:eastAsia="微软雅黑" w:hAnsi="微软雅黑"/>
          <w:b/>
          <w:sz w:val="22"/>
        </w:rPr>
        <w:t>要求： </w:t>
      </w:r>
    </w:p>
    <w:p w:rsidR="00EB708B" w:rsidRPr="00C06E61" w:rsidRDefault="00EB708B" w:rsidP="00C664E8">
      <w:pPr>
        <w:widowControl/>
        <w:numPr>
          <w:ilvl w:val="0"/>
          <w:numId w:val="1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lastRenderedPageBreak/>
        <w:t>计算机、数学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相关专业，硕士及以上学历。（特别优秀者可放宽至本科）；</w:t>
      </w:r>
    </w:p>
    <w:p w:rsidR="00EB708B" w:rsidRPr="00C06E61" w:rsidRDefault="00EB708B" w:rsidP="00C664E8">
      <w:pPr>
        <w:widowControl/>
        <w:numPr>
          <w:ilvl w:val="0"/>
          <w:numId w:val="1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具有扎实的编程基础，至少能够掌握一种编程语言（C++/Python/R/JAVA）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熟悉开源系列产品 Hadoop/Hive/</w:t>
      </w:r>
      <w:proofErr w:type="spellStart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HBase</w:t>
      </w:r>
      <w:proofErr w:type="spellEnd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/Spark/</w:t>
      </w:r>
      <w:proofErr w:type="spellStart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Sqoop</w:t>
      </w:r>
      <w:proofErr w:type="spellEnd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/</w:t>
      </w:r>
      <w:proofErr w:type="spellStart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Kfaka</w:t>
      </w:r>
      <w:proofErr w:type="spellEnd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等主流产品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熟悉常用的数据挖掘相关算法，如：回归模型，决策树，聚类模型，关联规则， 时间序列，集成算法等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熟悉ETL开发(如kettle、</w:t>
      </w:r>
      <w:proofErr w:type="spellStart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datastage</w:t>
      </w:r>
      <w:proofErr w:type="spellEnd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、</w:t>
      </w:r>
      <w:proofErr w:type="spellStart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informatica</w:t>
      </w:r>
      <w:proofErr w:type="spellEnd"/>
      <w:r w:rsidRPr="00C06E61">
        <w:rPr>
          <w:rFonts w:ascii="微软雅黑" w:eastAsia="微软雅黑" w:hAnsi="微软雅黑" w:cs="宋体"/>
          <w:kern w:val="0"/>
          <w:sz w:val="22"/>
          <w:szCs w:val="24"/>
        </w:rPr>
        <w:t>等)者优先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/>
          <w:kern w:val="0"/>
          <w:sz w:val="22"/>
          <w:szCs w:val="24"/>
        </w:rPr>
        <w:t>了解资产管理行业，熟悉基金公司业务者优先</w:t>
      </w: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；</w:t>
      </w:r>
    </w:p>
    <w:p w:rsidR="00EB708B" w:rsidRPr="00C06E61" w:rsidRDefault="00EB708B" w:rsidP="00C664E8">
      <w:pPr>
        <w:widowControl/>
        <w:numPr>
          <w:ilvl w:val="0"/>
          <w:numId w:val="14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C06E61">
        <w:rPr>
          <w:rFonts w:ascii="微软雅黑" w:eastAsia="微软雅黑" w:hAnsi="微软雅黑" w:cs="宋体" w:hint="eastAsia"/>
          <w:kern w:val="0"/>
          <w:sz w:val="22"/>
          <w:szCs w:val="24"/>
        </w:rPr>
        <w:t>工作地点：广州。</w:t>
      </w:r>
    </w:p>
    <w:p w:rsidR="00EB708B" w:rsidRPr="00BD1E78" w:rsidRDefault="00EB708B" w:rsidP="00EB708B">
      <w:pPr>
        <w:pStyle w:val="a7"/>
        <w:rPr>
          <w:rFonts w:ascii="微软雅黑" w:eastAsia="微软雅黑" w:hAnsi="微软雅黑" w:cs="Tahoma"/>
          <w:color w:val="333333"/>
          <w:sz w:val="22"/>
          <w:szCs w:val="22"/>
          <w:shd w:val="clear" w:color="auto" w:fill="FFFFFF"/>
        </w:rPr>
      </w:pPr>
    </w:p>
    <w:p w:rsidR="00EB708B" w:rsidRPr="00AF5142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AF5142">
        <w:rPr>
          <w:rFonts w:ascii="微软雅黑" w:eastAsia="微软雅黑" w:hAnsi="微软雅黑" w:cstheme="majorBidi" w:hint="eastAsia"/>
          <w:b/>
          <w:bCs/>
          <w:color w:val="FF0000"/>
          <w:sz w:val="24"/>
          <w:szCs w:val="32"/>
        </w:rPr>
        <w:t>基础运维工程师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/>
          <w:b/>
          <w:sz w:val="22"/>
        </w:rPr>
        <w:t>岗位职责：</w:t>
      </w:r>
    </w:p>
    <w:p w:rsidR="00EB708B" w:rsidRPr="00EE7EEB" w:rsidRDefault="00EB708B" w:rsidP="00C664E8">
      <w:pPr>
        <w:widowControl/>
        <w:numPr>
          <w:ilvl w:val="0"/>
          <w:numId w:val="1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负责基础架构相关系统的日常维护和运行保障；</w:t>
      </w:r>
    </w:p>
    <w:p w:rsidR="00EB708B" w:rsidRPr="00EE7EEB" w:rsidRDefault="00EB708B" w:rsidP="00C664E8">
      <w:pPr>
        <w:widowControl/>
        <w:numPr>
          <w:ilvl w:val="0"/>
          <w:numId w:val="1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参与X86平台、网络及信息安全的运</w:t>
      </w:r>
      <w:proofErr w:type="gramStart"/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维支持</w:t>
      </w:r>
      <w:proofErr w:type="gramEnd"/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工作；</w:t>
      </w:r>
    </w:p>
    <w:p w:rsidR="00EB708B" w:rsidRPr="00EE7EEB" w:rsidRDefault="00EB708B" w:rsidP="00C664E8">
      <w:pPr>
        <w:widowControl/>
        <w:numPr>
          <w:ilvl w:val="0"/>
          <w:numId w:val="1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负责跟踪基础系统相关需求并参与项目规划、测试、上线等工作；</w:t>
      </w:r>
    </w:p>
    <w:p w:rsidR="00EB708B" w:rsidRPr="00EE7EEB" w:rsidRDefault="00EB708B" w:rsidP="00C664E8">
      <w:pPr>
        <w:widowControl/>
        <w:numPr>
          <w:ilvl w:val="0"/>
          <w:numId w:val="1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负责系统监控、管理、运营等相关辅助系统的开发工作；</w:t>
      </w:r>
    </w:p>
    <w:p w:rsidR="00EB708B" w:rsidRPr="00EE7EEB" w:rsidRDefault="00EB708B" w:rsidP="00C664E8">
      <w:pPr>
        <w:widowControl/>
        <w:numPr>
          <w:ilvl w:val="0"/>
          <w:numId w:val="15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参与数据中心、分支机构等IT需求响应和支持工作。</w:t>
      </w:r>
    </w:p>
    <w:p w:rsidR="00EB708B" w:rsidRPr="00BD1E78" w:rsidRDefault="00EB708B" w:rsidP="00EB708B">
      <w:pPr>
        <w:rPr>
          <w:rFonts w:ascii="微软雅黑" w:eastAsia="微软雅黑" w:hAnsi="微软雅黑"/>
          <w:b/>
          <w:sz w:val="22"/>
        </w:rPr>
      </w:pPr>
      <w:r w:rsidRPr="00BD1E78">
        <w:rPr>
          <w:rFonts w:ascii="微软雅黑" w:eastAsia="微软雅黑" w:hAnsi="微软雅黑" w:hint="eastAsia"/>
          <w:b/>
          <w:sz w:val="22"/>
        </w:rPr>
        <w:t>任职</w:t>
      </w:r>
      <w:r w:rsidRPr="00BD1E78">
        <w:rPr>
          <w:rFonts w:ascii="微软雅黑" w:eastAsia="微软雅黑" w:hAnsi="微软雅黑"/>
          <w:b/>
          <w:sz w:val="22"/>
        </w:rPr>
        <w:t>要求： </w:t>
      </w:r>
    </w:p>
    <w:p w:rsidR="00EB708B" w:rsidRPr="00EE7EEB" w:rsidRDefault="00EB708B" w:rsidP="00C664E8">
      <w:pPr>
        <w:widowControl/>
        <w:numPr>
          <w:ilvl w:val="0"/>
          <w:numId w:val="1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/>
          <w:kern w:val="0"/>
          <w:sz w:val="22"/>
          <w:szCs w:val="24"/>
        </w:rPr>
        <w:t>计算机</w:t>
      </w: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相关专业，硕士及以上学历。（特别优秀者可放宽至本科）</w:t>
      </w:r>
      <w:r w:rsidRPr="00EE7EEB">
        <w:rPr>
          <w:rFonts w:ascii="微软雅黑" w:eastAsia="微软雅黑" w:hAnsi="微软雅黑" w:cs="宋体"/>
          <w:kern w:val="0"/>
          <w:sz w:val="22"/>
          <w:szCs w:val="24"/>
        </w:rPr>
        <w:t>; </w:t>
      </w: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 xml:space="preserve"> </w:t>
      </w:r>
    </w:p>
    <w:p w:rsidR="00EB708B" w:rsidRPr="00EE7EEB" w:rsidRDefault="00EB708B" w:rsidP="00C664E8">
      <w:pPr>
        <w:widowControl/>
        <w:numPr>
          <w:ilvl w:val="0"/>
          <w:numId w:val="1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 xml:space="preserve">动手能力强，至少掌握一门主流编程语言和数据库系统； </w:t>
      </w:r>
    </w:p>
    <w:p w:rsidR="00EB708B" w:rsidRPr="00EE7EEB" w:rsidRDefault="00EB708B" w:rsidP="00C664E8">
      <w:pPr>
        <w:widowControl/>
        <w:numPr>
          <w:ilvl w:val="0"/>
          <w:numId w:val="1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熟悉Linux/Windows操作系统的应用安装、系统维护、性能调优、配置管理以及安全防护，有过开源项目经验的优先；</w:t>
      </w:r>
    </w:p>
    <w:p w:rsidR="00EB708B" w:rsidRPr="00EE7EEB" w:rsidRDefault="00EB708B" w:rsidP="00C664E8">
      <w:pPr>
        <w:widowControl/>
        <w:numPr>
          <w:ilvl w:val="0"/>
          <w:numId w:val="1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lastRenderedPageBreak/>
        <w:t>深入理解TCP/IP协议、HTTP协议，有较深的计算机网络理论水平，有相关网络认证的优先；</w:t>
      </w:r>
    </w:p>
    <w:p w:rsidR="00EB708B" w:rsidRPr="00EE7EEB" w:rsidRDefault="00EB708B" w:rsidP="00C664E8">
      <w:pPr>
        <w:widowControl/>
        <w:numPr>
          <w:ilvl w:val="0"/>
          <w:numId w:val="1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具备一定网络安全知识，对网络安全结构、系统漏洞、入侵检测、病毒防护等有深入理论基础和实践经验；</w:t>
      </w:r>
    </w:p>
    <w:p w:rsidR="00EB708B" w:rsidRPr="00EE7EEB" w:rsidRDefault="00EB708B" w:rsidP="00C664E8">
      <w:pPr>
        <w:widowControl/>
        <w:numPr>
          <w:ilvl w:val="0"/>
          <w:numId w:val="1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责任心强，学习能力强，有较好的沟通能力和抗压能力；</w:t>
      </w:r>
    </w:p>
    <w:p w:rsidR="00EB708B" w:rsidRPr="00EE7EEB" w:rsidRDefault="00EB708B" w:rsidP="00C664E8">
      <w:pPr>
        <w:widowControl/>
        <w:numPr>
          <w:ilvl w:val="0"/>
          <w:numId w:val="16"/>
        </w:numPr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工作地点：广州。</w:t>
      </w:r>
    </w:p>
    <w:p w:rsidR="00EB708B" w:rsidRPr="00D6320B" w:rsidRDefault="00EB708B" w:rsidP="00EB708B">
      <w:pPr>
        <w:rPr>
          <w:rFonts w:ascii="微软雅黑" w:eastAsia="微软雅黑" w:hAnsi="微软雅黑" w:cs="Times New Roman"/>
          <w:bCs/>
          <w:sz w:val="22"/>
          <w:szCs w:val="24"/>
        </w:rPr>
      </w:pPr>
    </w:p>
    <w:p w:rsidR="00EB708B" w:rsidRPr="00D6320B" w:rsidRDefault="00EB708B" w:rsidP="00EB708B">
      <w:pPr>
        <w:keepNext/>
        <w:keepLines/>
        <w:outlineLvl w:val="1"/>
        <w:rPr>
          <w:rFonts w:ascii="微软雅黑" w:eastAsia="微软雅黑" w:hAnsi="微软雅黑" w:cstheme="majorBidi"/>
          <w:b/>
          <w:bCs/>
          <w:color w:val="FF0000"/>
          <w:sz w:val="24"/>
          <w:szCs w:val="32"/>
        </w:rPr>
      </w:pPr>
      <w:r w:rsidRPr="00D6320B">
        <w:rPr>
          <w:rFonts w:ascii="微软雅黑" w:eastAsia="微软雅黑" w:hAnsi="微软雅黑" w:cstheme="majorBidi" w:hint="eastAsia"/>
          <w:b/>
          <w:bCs/>
          <w:color w:val="FF0000"/>
          <w:sz w:val="24"/>
          <w:szCs w:val="32"/>
        </w:rPr>
        <w:t>清算系统运维岗</w:t>
      </w:r>
    </w:p>
    <w:p w:rsidR="00EB708B" w:rsidRPr="00D6320B" w:rsidRDefault="00EB708B" w:rsidP="00EB708B">
      <w:pPr>
        <w:rPr>
          <w:rFonts w:ascii="微软雅黑" w:eastAsia="微软雅黑" w:hAnsi="微软雅黑" w:cs="Times New Roman"/>
          <w:b/>
          <w:sz w:val="22"/>
          <w:szCs w:val="24"/>
        </w:rPr>
      </w:pPr>
      <w:r w:rsidRPr="00D6320B">
        <w:rPr>
          <w:rFonts w:ascii="微软雅黑" w:eastAsia="微软雅黑" w:hAnsi="微软雅黑" w:cs="Times New Roman"/>
          <w:b/>
          <w:sz w:val="22"/>
          <w:szCs w:val="24"/>
        </w:rPr>
        <w:t>岗位职责：</w:t>
      </w:r>
    </w:p>
    <w:p w:rsidR="00EB708B" w:rsidRPr="00D6320B" w:rsidRDefault="00EB708B" w:rsidP="00C664E8">
      <w:pPr>
        <w:numPr>
          <w:ilvl w:val="0"/>
          <w:numId w:val="1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负责基金份额清算和代销商对帐；</w:t>
      </w:r>
    </w:p>
    <w:p w:rsidR="00EB708B" w:rsidRPr="00D6320B" w:rsidRDefault="00EB708B" w:rsidP="00C664E8">
      <w:pPr>
        <w:numPr>
          <w:ilvl w:val="0"/>
          <w:numId w:val="1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处理业务部</w:t>
      </w:r>
      <w:proofErr w:type="gramStart"/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门相关</w:t>
      </w:r>
      <w:proofErr w:type="gramEnd"/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数据需求；</w:t>
      </w:r>
    </w:p>
    <w:p w:rsidR="00EB708B" w:rsidRPr="00D6320B" w:rsidRDefault="00EB708B" w:rsidP="00C664E8">
      <w:pPr>
        <w:numPr>
          <w:ilvl w:val="0"/>
          <w:numId w:val="1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处理划款通知书；</w:t>
      </w:r>
    </w:p>
    <w:p w:rsidR="00EB708B" w:rsidRPr="00D6320B" w:rsidRDefault="00EB708B" w:rsidP="00C664E8">
      <w:pPr>
        <w:numPr>
          <w:ilvl w:val="0"/>
          <w:numId w:val="1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负责企业年金、专户理财、QDII等新增业务的TA清算业务。</w:t>
      </w:r>
    </w:p>
    <w:p w:rsidR="00EB708B" w:rsidRPr="00D6320B" w:rsidRDefault="00EB708B" w:rsidP="00EB708B">
      <w:pPr>
        <w:rPr>
          <w:rFonts w:ascii="微软雅黑" w:eastAsia="微软雅黑" w:hAnsi="微软雅黑" w:cs="Times New Roman"/>
          <w:bCs/>
          <w:sz w:val="22"/>
          <w:szCs w:val="24"/>
        </w:rPr>
      </w:pPr>
    </w:p>
    <w:p w:rsidR="00EB708B" w:rsidRPr="00D6320B" w:rsidRDefault="00EB708B" w:rsidP="00EB708B">
      <w:pPr>
        <w:rPr>
          <w:rFonts w:ascii="微软雅黑" w:eastAsia="微软雅黑" w:hAnsi="微软雅黑" w:cs="Times New Roman"/>
          <w:b/>
          <w:color w:val="000000"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/>
          <w:color w:val="000000"/>
          <w:sz w:val="22"/>
          <w:szCs w:val="24"/>
        </w:rPr>
        <w:t>岗位要求：</w:t>
      </w:r>
    </w:p>
    <w:p w:rsidR="00EB708B" w:rsidRPr="00D6320B" w:rsidRDefault="00EB708B" w:rsidP="00C664E8">
      <w:pPr>
        <w:numPr>
          <w:ilvl w:val="0"/>
          <w:numId w:val="2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EE7EEB">
        <w:rPr>
          <w:rFonts w:ascii="微软雅黑" w:eastAsia="微软雅黑" w:hAnsi="微软雅黑" w:cs="宋体"/>
          <w:kern w:val="0"/>
          <w:sz w:val="22"/>
          <w:szCs w:val="24"/>
        </w:rPr>
        <w:t>计算机</w:t>
      </w:r>
      <w:r w:rsidRPr="00EE7EEB">
        <w:rPr>
          <w:rFonts w:ascii="微软雅黑" w:eastAsia="微软雅黑" w:hAnsi="微软雅黑" w:cs="宋体" w:hint="eastAsia"/>
          <w:kern w:val="0"/>
          <w:sz w:val="22"/>
          <w:szCs w:val="24"/>
        </w:rPr>
        <w:t>相关专业，硕士及以上学历。（特别优秀者可放宽至本科）</w:t>
      </w:r>
      <w:r w:rsidRPr="00EE7EEB">
        <w:rPr>
          <w:rFonts w:ascii="微软雅黑" w:eastAsia="微软雅黑" w:hAnsi="微软雅黑" w:cs="宋体"/>
          <w:kern w:val="0"/>
          <w:sz w:val="22"/>
          <w:szCs w:val="24"/>
        </w:rPr>
        <w:t>; </w:t>
      </w:r>
    </w:p>
    <w:p w:rsidR="00EB708B" w:rsidRPr="00D6320B" w:rsidRDefault="00EB708B" w:rsidP="00C664E8">
      <w:pPr>
        <w:numPr>
          <w:ilvl w:val="0"/>
          <w:numId w:val="2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专业基础扎实，对基金产品和会计知识有一定了解；</w:t>
      </w:r>
    </w:p>
    <w:p w:rsidR="00EB708B" w:rsidRPr="00D6320B" w:rsidRDefault="00EB708B" w:rsidP="00C664E8">
      <w:pPr>
        <w:numPr>
          <w:ilvl w:val="0"/>
          <w:numId w:val="2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较强的学习能力、沟通能力和应变能力；</w:t>
      </w:r>
    </w:p>
    <w:p w:rsidR="00EB708B" w:rsidRPr="00D6320B" w:rsidRDefault="00EB708B" w:rsidP="00C664E8">
      <w:pPr>
        <w:numPr>
          <w:ilvl w:val="0"/>
          <w:numId w:val="2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认真、耐心、细致、责任心强、抗压能力强；</w:t>
      </w:r>
    </w:p>
    <w:p w:rsidR="00EB708B" w:rsidRPr="00D6320B" w:rsidRDefault="00EB708B" w:rsidP="00C664E8">
      <w:pPr>
        <w:numPr>
          <w:ilvl w:val="0"/>
          <w:numId w:val="2"/>
        </w:numPr>
        <w:rPr>
          <w:rFonts w:ascii="微软雅黑" w:eastAsia="微软雅黑" w:hAnsi="微软雅黑" w:cs="Times New Roman"/>
          <w:bCs/>
          <w:sz w:val="22"/>
          <w:szCs w:val="24"/>
        </w:rPr>
      </w:pPr>
      <w:r w:rsidRPr="00D6320B">
        <w:rPr>
          <w:rFonts w:ascii="微软雅黑" w:eastAsia="微软雅黑" w:hAnsi="微软雅黑" w:cs="Times New Roman" w:hint="eastAsia"/>
          <w:bCs/>
          <w:sz w:val="22"/>
          <w:szCs w:val="24"/>
        </w:rPr>
        <w:t>工作地：广州。</w:t>
      </w:r>
    </w:p>
    <w:p w:rsidR="00EB708B" w:rsidRPr="005760A4" w:rsidRDefault="00EB708B" w:rsidP="00EB708B">
      <w:pPr>
        <w:rPr>
          <w:rFonts w:ascii="微软雅黑" w:eastAsia="微软雅黑" w:hAnsi="微软雅黑" w:cs="Times New Roman"/>
          <w:bCs/>
          <w:sz w:val="22"/>
          <w:szCs w:val="24"/>
        </w:rPr>
      </w:pPr>
    </w:p>
    <w:p w:rsidR="00DB699A" w:rsidRPr="003E531C" w:rsidRDefault="00DB699A" w:rsidP="00EB708B">
      <w:pPr>
        <w:rPr>
          <w:rFonts w:ascii="微软雅黑" w:eastAsia="微软雅黑" w:hAnsi="微软雅黑"/>
        </w:rPr>
      </w:pPr>
    </w:p>
    <w:sectPr w:rsidR="00DB699A" w:rsidRPr="003E5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E8" w:rsidRDefault="00C664E8" w:rsidP="007821CB">
      <w:r>
        <w:separator/>
      </w:r>
    </w:p>
  </w:endnote>
  <w:endnote w:type="continuationSeparator" w:id="0">
    <w:p w:rsidR="00C664E8" w:rsidRDefault="00C664E8" w:rsidP="0078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E8" w:rsidRDefault="00C664E8" w:rsidP="007821CB">
      <w:r>
        <w:separator/>
      </w:r>
    </w:p>
  </w:footnote>
  <w:footnote w:type="continuationSeparator" w:id="0">
    <w:p w:rsidR="00C664E8" w:rsidRDefault="00C664E8" w:rsidP="0078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46F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AC4579"/>
    <w:multiLevelType w:val="hybridMultilevel"/>
    <w:tmpl w:val="09C04D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D168A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E818A4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2E632F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82460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037C10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1F201F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DB0D71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AC36D1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ED47CF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8613E7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B53303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BA71D8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B44963"/>
    <w:multiLevelType w:val="hybridMultilevel"/>
    <w:tmpl w:val="594078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861C54"/>
    <w:multiLevelType w:val="hybridMultilevel"/>
    <w:tmpl w:val="09C04D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5E"/>
    <w:rsid w:val="00001B11"/>
    <w:rsid w:val="00015CC9"/>
    <w:rsid w:val="000162F2"/>
    <w:rsid w:val="000436E9"/>
    <w:rsid w:val="00050092"/>
    <w:rsid w:val="000A3D81"/>
    <w:rsid w:val="000B5062"/>
    <w:rsid w:val="000D489C"/>
    <w:rsid w:val="00106886"/>
    <w:rsid w:val="0012520D"/>
    <w:rsid w:val="001368DC"/>
    <w:rsid w:val="00147D23"/>
    <w:rsid w:val="00160794"/>
    <w:rsid w:val="00172EBD"/>
    <w:rsid w:val="00187C9A"/>
    <w:rsid w:val="001A208E"/>
    <w:rsid w:val="001B2A19"/>
    <w:rsid w:val="001B42C7"/>
    <w:rsid w:val="001C65F3"/>
    <w:rsid w:val="001D64E1"/>
    <w:rsid w:val="001E44FF"/>
    <w:rsid w:val="001E7A2E"/>
    <w:rsid w:val="00214A52"/>
    <w:rsid w:val="002365F1"/>
    <w:rsid w:val="00261D4A"/>
    <w:rsid w:val="0026728A"/>
    <w:rsid w:val="00275C87"/>
    <w:rsid w:val="00287A0A"/>
    <w:rsid w:val="00294428"/>
    <w:rsid w:val="002D190B"/>
    <w:rsid w:val="002F3029"/>
    <w:rsid w:val="00324A14"/>
    <w:rsid w:val="00324F6B"/>
    <w:rsid w:val="003408E1"/>
    <w:rsid w:val="00362F9C"/>
    <w:rsid w:val="00365FAA"/>
    <w:rsid w:val="00394858"/>
    <w:rsid w:val="0039646F"/>
    <w:rsid w:val="00397E8F"/>
    <w:rsid w:val="003B16AF"/>
    <w:rsid w:val="003B1CA2"/>
    <w:rsid w:val="003D1485"/>
    <w:rsid w:val="003D5546"/>
    <w:rsid w:val="003E0C6F"/>
    <w:rsid w:val="003E531C"/>
    <w:rsid w:val="003F04D5"/>
    <w:rsid w:val="00407D00"/>
    <w:rsid w:val="00414E3A"/>
    <w:rsid w:val="004173A5"/>
    <w:rsid w:val="00427FC7"/>
    <w:rsid w:val="0043251F"/>
    <w:rsid w:val="0044588E"/>
    <w:rsid w:val="00446FA0"/>
    <w:rsid w:val="00453FD9"/>
    <w:rsid w:val="004571BD"/>
    <w:rsid w:val="0046495E"/>
    <w:rsid w:val="004670DA"/>
    <w:rsid w:val="00474A2E"/>
    <w:rsid w:val="00476B5D"/>
    <w:rsid w:val="0048220E"/>
    <w:rsid w:val="004B4640"/>
    <w:rsid w:val="004B68D0"/>
    <w:rsid w:val="004E79B6"/>
    <w:rsid w:val="0051297B"/>
    <w:rsid w:val="00523176"/>
    <w:rsid w:val="005250CB"/>
    <w:rsid w:val="005442B6"/>
    <w:rsid w:val="00550E45"/>
    <w:rsid w:val="00551878"/>
    <w:rsid w:val="00552E52"/>
    <w:rsid w:val="00554ACA"/>
    <w:rsid w:val="005723CD"/>
    <w:rsid w:val="00575879"/>
    <w:rsid w:val="005831D0"/>
    <w:rsid w:val="00587F74"/>
    <w:rsid w:val="00595AE4"/>
    <w:rsid w:val="00596053"/>
    <w:rsid w:val="00597352"/>
    <w:rsid w:val="005A068D"/>
    <w:rsid w:val="005B7B25"/>
    <w:rsid w:val="005E6ACB"/>
    <w:rsid w:val="005F2319"/>
    <w:rsid w:val="006006D2"/>
    <w:rsid w:val="0060307B"/>
    <w:rsid w:val="00603840"/>
    <w:rsid w:val="00607841"/>
    <w:rsid w:val="0063257D"/>
    <w:rsid w:val="00633757"/>
    <w:rsid w:val="00643537"/>
    <w:rsid w:val="00643B8B"/>
    <w:rsid w:val="00653B67"/>
    <w:rsid w:val="006800F2"/>
    <w:rsid w:val="006A1E4E"/>
    <w:rsid w:val="006A6A3E"/>
    <w:rsid w:val="006C7493"/>
    <w:rsid w:val="006D4370"/>
    <w:rsid w:val="006D456F"/>
    <w:rsid w:val="006D7C7B"/>
    <w:rsid w:val="006F1554"/>
    <w:rsid w:val="0070173A"/>
    <w:rsid w:val="007038D1"/>
    <w:rsid w:val="0072027F"/>
    <w:rsid w:val="007474F7"/>
    <w:rsid w:val="0077289D"/>
    <w:rsid w:val="007821CB"/>
    <w:rsid w:val="007A0E75"/>
    <w:rsid w:val="007A6A7A"/>
    <w:rsid w:val="007B193E"/>
    <w:rsid w:val="007B1F08"/>
    <w:rsid w:val="007B5E35"/>
    <w:rsid w:val="007B6CAB"/>
    <w:rsid w:val="007C6A9B"/>
    <w:rsid w:val="007D0051"/>
    <w:rsid w:val="007E3AB3"/>
    <w:rsid w:val="007F26AD"/>
    <w:rsid w:val="007F3BA8"/>
    <w:rsid w:val="007F5AA1"/>
    <w:rsid w:val="0081263D"/>
    <w:rsid w:val="00814B79"/>
    <w:rsid w:val="00822090"/>
    <w:rsid w:val="0085004E"/>
    <w:rsid w:val="008805A8"/>
    <w:rsid w:val="008918C9"/>
    <w:rsid w:val="008B6410"/>
    <w:rsid w:val="008C6C1B"/>
    <w:rsid w:val="008D3712"/>
    <w:rsid w:val="008E0193"/>
    <w:rsid w:val="00914150"/>
    <w:rsid w:val="0093663A"/>
    <w:rsid w:val="009377D6"/>
    <w:rsid w:val="00962F8D"/>
    <w:rsid w:val="0098535F"/>
    <w:rsid w:val="00991EB2"/>
    <w:rsid w:val="009D0075"/>
    <w:rsid w:val="009D58ED"/>
    <w:rsid w:val="009D7C63"/>
    <w:rsid w:val="009F6DA2"/>
    <w:rsid w:val="009F7646"/>
    <w:rsid w:val="00A07A61"/>
    <w:rsid w:val="00A27721"/>
    <w:rsid w:val="00A30C2B"/>
    <w:rsid w:val="00A32D62"/>
    <w:rsid w:val="00A37041"/>
    <w:rsid w:val="00A52C9B"/>
    <w:rsid w:val="00A53F5C"/>
    <w:rsid w:val="00A60296"/>
    <w:rsid w:val="00A72290"/>
    <w:rsid w:val="00A84A31"/>
    <w:rsid w:val="00A9337E"/>
    <w:rsid w:val="00AB731F"/>
    <w:rsid w:val="00AC2386"/>
    <w:rsid w:val="00AD6795"/>
    <w:rsid w:val="00AE0C64"/>
    <w:rsid w:val="00AE1B61"/>
    <w:rsid w:val="00AE6914"/>
    <w:rsid w:val="00AF5810"/>
    <w:rsid w:val="00B06D40"/>
    <w:rsid w:val="00B07118"/>
    <w:rsid w:val="00B10645"/>
    <w:rsid w:val="00B15A9B"/>
    <w:rsid w:val="00B40E90"/>
    <w:rsid w:val="00B43950"/>
    <w:rsid w:val="00B65170"/>
    <w:rsid w:val="00B70546"/>
    <w:rsid w:val="00B75029"/>
    <w:rsid w:val="00B76310"/>
    <w:rsid w:val="00B81AB3"/>
    <w:rsid w:val="00B92173"/>
    <w:rsid w:val="00BB5B6E"/>
    <w:rsid w:val="00BC28A5"/>
    <w:rsid w:val="00BD28B1"/>
    <w:rsid w:val="00BE0EDD"/>
    <w:rsid w:val="00BF6BA9"/>
    <w:rsid w:val="00C27470"/>
    <w:rsid w:val="00C33BFD"/>
    <w:rsid w:val="00C447BC"/>
    <w:rsid w:val="00C4643B"/>
    <w:rsid w:val="00C46B9B"/>
    <w:rsid w:val="00C5208B"/>
    <w:rsid w:val="00C569AF"/>
    <w:rsid w:val="00C664E8"/>
    <w:rsid w:val="00CA3399"/>
    <w:rsid w:val="00CE2C43"/>
    <w:rsid w:val="00D00107"/>
    <w:rsid w:val="00D03CDF"/>
    <w:rsid w:val="00D07C04"/>
    <w:rsid w:val="00D15873"/>
    <w:rsid w:val="00D23E61"/>
    <w:rsid w:val="00D25298"/>
    <w:rsid w:val="00D62B1A"/>
    <w:rsid w:val="00D81909"/>
    <w:rsid w:val="00D920A3"/>
    <w:rsid w:val="00DA30E7"/>
    <w:rsid w:val="00DB699A"/>
    <w:rsid w:val="00DD3CEC"/>
    <w:rsid w:val="00DE7778"/>
    <w:rsid w:val="00E11A59"/>
    <w:rsid w:val="00E206F8"/>
    <w:rsid w:val="00E40369"/>
    <w:rsid w:val="00E42EA9"/>
    <w:rsid w:val="00E44A67"/>
    <w:rsid w:val="00E50CED"/>
    <w:rsid w:val="00E73F87"/>
    <w:rsid w:val="00E77F31"/>
    <w:rsid w:val="00E86662"/>
    <w:rsid w:val="00E96C2D"/>
    <w:rsid w:val="00EA379C"/>
    <w:rsid w:val="00EA51B0"/>
    <w:rsid w:val="00EB708B"/>
    <w:rsid w:val="00EB7701"/>
    <w:rsid w:val="00EC64C6"/>
    <w:rsid w:val="00ED5206"/>
    <w:rsid w:val="00EE60F0"/>
    <w:rsid w:val="00F11109"/>
    <w:rsid w:val="00F2449D"/>
    <w:rsid w:val="00F249CD"/>
    <w:rsid w:val="00F3471F"/>
    <w:rsid w:val="00F40123"/>
    <w:rsid w:val="00F4152D"/>
    <w:rsid w:val="00F56D96"/>
    <w:rsid w:val="00F62C33"/>
    <w:rsid w:val="00F8146B"/>
    <w:rsid w:val="00F95086"/>
    <w:rsid w:val="00F97CA3"/>
    <w:rsid w:val="00FD434E"/>
    <w:rsid w:val="00FD5726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1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1CB"/>
    <w:rPr>
      <w:sz w:val="18"/>
      <w:szCs w:val="18"/>
    </w:rPr>
  </w:style>
  <w:style w:type="paragraph" w:styleId="a5">
    <w:name w:val="List Paragraph"/>
    <w:basedOn w:val="a"/>
    <w:uiPriority w:val="34"/>
    <w:qFormat/>
    <w:rsid w:val="008918C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B69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B708B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1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1CB"/>
    <w:rPr>
      <w:sz w:val="18"/>
      <w:szCs w:val="18"/>
    </w:rPr>
  </w:style>
  <w:style w:type="paragraph" w:styleId="a5">
    <w:name w:val="List Paragraph"/>
    <w:basedOn w:val="a"/>
    <w:uiPriority w:val="34"/>
    <w:qFormat/>
    <w:rsid w:val="008918C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B69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B708B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ffunds.com.cn/recruim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A8BA-98A1-4A25-8FE5-703D39DC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618</Characters>
  <Application>Microsoft Office Word</Application>
  <DocSecurity>0</DocSecurity>
  <Lines>21</Lines>
  <Paragraphs>6</Paragraphs>
  <ScaleCrop>false</ScaleCrop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滕腾</dc:creator>
  <cp:lastModifiedBy>rlzyb-gy</cp:lastModifiedBy>
  <cp:revision>2</cp:revision>
  <dcterms:created xsi:type="dcterms:W3CDTF">2018-03-23T03:29:00Z</dcterms:created>
  <dcterms:modified xsi:type="dcterms:W3CDTF">2018-03-23T03:29:00Z</dcterms:modified>
</cp:coreProperties>
</file>